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2B6B84B" w:rsidR="001E346F" w:rsidRDefault="00000000" w:rsidP="0077661A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TUGAS PRAKTIKUM</w:t>
      </w:r>
    </w:p>
    <w:p w14:paraId="00000002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LGORITMA DAN PEMOGRAMAN</w:t>
      </w:r>
    </w:p>
    <w:p w14:paraId="00000003" w14:textId="77777777" w:rsidR="001E346F" w:rsidRDefault="001E346F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04" w14:textId="29C23C1B" w:rsidR="001E346F" w:rsidRDefault="00000000">
      <w:pPr>
        <w:jc w:val="center"/>
        <w:rPr>
          <w:rFonts w:ascii="Courier New" w:eastAsia="Courier New" w:hAnsi="Courier New" w:cs="Courier New"/>
          <w:color w:val="FF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MODUL </w:t>
      </w:r>
      <w:r w:rsidR="00631FB3">
        <w:rPr>
          <w:rFonts w:ascii="Courier New" w:eastAsia="Courier New" w:hAnsi="Courier New" w:cs="Courier New"/>
          <w:sz w:val="24"/>
          <w:szCs w:val="24"/>
        </w:rPr>
        <w:t>4</w:t>
      </w:r>
    </w:p>
    <w:p w14:paraId="00000005" w14:textId="2DFF2E08" w:rsidR="001E346F" w:rsidRDefault="00631FB3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PERULANGAN DAN </w:t>
      </w:r>
      <w:r w:rsidR="0027769A">
        <w:rPr>
          <w:rFonts w:ascii="Courier New" w:eastAsia="Courier New" w:hAnsi="Courier New" w:cs="Courier New"/>
          <w:sz w:val="24"/>
          <w:szCs w:val="24"/>
        </w:rPr>
        <w:t>PENGKONDISIAN</w:t>
      </w:r>
      <w:r>
        <w:rPr>
          <w:rFonts w:ascii="Courier New" w:eastAsia="Courier New" w:hAnsi="Courier New" w:cs="Courier New"/>
          <w:sz w:val="24"/>
          <w:szCs w:val="24"/>
        </w:rPr>
        <w:t xml:space="preserve"> BERSARANG</w:t>
      </w:r>
    </w:p>
    <w:p w14:paraId="00000006" w14:textId="77777777" w:rsidR="001E346F" w:rsidRDefault="001E346F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07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DOSEN :</w:t>
      </w:r>
      <w:proofErr w:type="gramEnd"/>
    </w:p>
    <w:p w14:paraId="00000008" w14:textId="70D16ADB" w:rsidR="001E346F" w:rsidRDefault="00B10E7E">
      <w:pPr>
        <w:jc w:val="center"/>
        <w:rPr>
          <w:rFonts w:ascii="Courier New" w:eastAsia="Courier New" w:hAnsi="Courier New" w:cs="Courier New"/>
          <w:sz w:val="24"/>
          <w:szCs w:val="24"/>
        </w:rPr>
      </w:pPr>
      <w:bookmarkStart w:id="0" w:name="_heading=h.gjdgxs" w:colFirst="0" w:colLast="0"/>
      <w:bookmarkEnd w:id="0"/>
      <w:r>
        <w:rPr>
          <w:rFonts w:ascii="Courier New" w:eastAsia="Courier New" w:hAnsi="Courier New" w:cs="Courier New"/>
          <w:sz w:val="24"/>
          <w:szCs w:val="24"/>
        </w:rPr>
        <w:t>Dr. SUSILA BAHRI</w:t>
      </w:r>
    </w:p>
    <w:p w14:paraId="00000009" w14:textId="77777777" w:rsidR="001E346F" w:rsidRDefault="001E346F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0A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SISTEN PEMERIKSA:</w:t>
      </w:r>
    </w:p>
    <w:p w14:paraId="0000000B" w14:textId="68F877DC" w:rsidR="001E346F" w:rsidRDefault="00631FB3">
      <w:pPr>
        <w:jc w:val="center"/>
        <w:rPr>
          <w:rFonts w:ascii="Courier New" w:eastAsia="Courier New" w:hAnsi="Courier New" w:cs="Courier New"/>
          <w:sz w:val="24"/>
          <w:szCs w:val="24"/>
        </w:rPr>
      </w:pPr>
      <w:r w:rsidRPr="00631FB3">
        <w:rPr>
          <w:rFonts w:ascii="Courier New" w:eastAsia="Courier New" w:hAnsi="Courier New" w:cs="Courier New"/>
          <w:sz w:val="24"/>
          <w:szCs w:val="24"/>
        </w:rPr>
        <w:t>SINTYA WULANDARI</w:t>
      </w:r>
    </w:p>
    <w:p w14:paraId="0000000C" w14:textId="77777777" w:rsidR="001E346F" w:rsidRDefault="001E346F">
      <w:pPr>
        <w:rPr>
          <w:rFonts w:ascii="Courier New" w:eastAsia="Courier New" w:hAnsi="Courier New" w:cs="Courier New"/>
          <w:sz w:val="24"/>
          <w:szCs w:val="24"/>
        </w:rPr>
      </w:pPr>
    </w:p>
    <w:p w14:paraId="0000000D" w14:textId="37340316" w:rsidR="001E346F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MA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B0254A">
        <w:rPr>
          <w:rFonts w:ascii="Courier New" w:eastAsia="Courier New" w:hAnsi="Courier New" w:cs="Courier New"/>
          <w:sz w:val="24"/>
          <w:szCs w:val="24"/>
        </w:rPr>
        <w:t xml:space="preserve"> Alvi </w:t>
      </w:r>
      <w:proofErr w:type="spellStart"/>
      <w:r w:rsidR="00B0254A">
        <w:rPr>
          <w:rFonts w:ascii="Courier New" w:eastAsia="Courier New" w:hAnsi="Courier New" w:cs="Courier New"/>
          <w:sz w:val="24"/>
          <w:szCs w:val="24"/>
        </w:rPr>
        <w:t>Khairin</w:t>
      </w:r>
      <w:proofErr w:type="spellEnd"/>
      <w:r w:rsidR="00B0254A">
        <w:rPr>
          <w:rFonts w:ascii="Courier New" w:eastAsia="Courier New" w:hAnsi="Courier New" w:cs="Courier New"/>
          <w:sz w:val="24"/>
          <w:szCs w:val="24"/>
        </w:rPr>
        <w:t xml:space="preserve"> Nisa</w:t>
      </w:r>
    </w:p>
    <w:p w14:paraId="22A614DB" w14:textId="587ADD0A" w:rsidR="00B0254A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IM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B0254A">
        <w:rPr>
          <w:rFonts w:ascii="Courier New" w:eastAsia="Courier New" w:hAnsi="Courier New" w:cs="Courier New"/>
          <w:sz w:val="24"/>
          <w:szCs w:val="24"/>
        </w:rPr>
        <w:t xml:space="preserve"> 2310431028</w:t>
      </w:r>
    </w:p>
    <w:p w14:paraId="0000000F" w14:textId="7C7EAD68" w:rsidR="001E346F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SHIFT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 xml:space="preserve">: </w:t>
      </w:r>
      <w:r w:rsidR="00B0254A">
        <w:rPr>
          <w:rFonts w:ascii="Courier New" w:eastAsia="Courier New" w:hAnsi="Courier New" w:cs="Courier New"/>
          <w:sz w:val="24"/>
          <w:szCs w:val="24"/>
        </w:rPr>
        <w:t>1</w:t>
      </w:r>
    </w:p>
    <w:p w14:paraId="00000010" w14:textId="45541ADC" w:rsidR="001E346F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HARI/TANGGAL PRAKTIKUM</w:t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B0254A">
        <w:rPr>
          <w:rFonts w:ascii="Courier New" w:eastAsia="Courier New" w:hAnsi="Courier New" w:cs="Courier New"/>
          <w:sz w:val="24"/>
          <w:szCs w:val="24"/>
        </w:rPr>
        <w:t xml:space="preserve"> Selasa/</w:t>
      </w:r>
      <w:r w:rsidR="00631FB3">
        <w:rPr>
          <w:rFonts w:ascii="Courier New" w:eastAsia="Courier New" w:hAnsi="Courier New" w:cs="Courier New"/>
          <w:sz w:val="24"/>
          <w:szCs w:val="24"/>
        </w:rPr>
        <w:t>26</w:t>
      </w:r>
      <w:r w:rsidR="00B0254A">
        <w:rPr>
          <w:rFonts w:ascii="Courier New" w:eastAsia="Courier New" w:hAnsi="Courier New" w:cs="Courier New"/>
          <w:sz w:val="24"/>
          <w:szCs w:val="24"/>
        </w:rPr>
        <w:t xml:space="preserve"> Maret 2024</w:t>
      </w:r>
    </w:p>
    <w:p w14:paraId="00000011" w14:textId="68673068" w:rsidR="001E346F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WAKTU PRAKTIKUM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B0254A">
        <w:rPr>
          <w:rFonts w:ascii="Courier New" w:eastAsia="Courier New" w:hAnsi="Courier New" w:cs="Courier New"/>
          <w:sz w:val="24"/>
          <w:szCs w:val="24"/>
        </w:rPr>
        <w:t xml:space="preserve"> 11.10-13.00</w:t>
      </w:r>
    </w:p>
    <w:p w14:paraId="00000012" w14:textId="77777777" w:rsidR="001E346F" w:rsidRDefault="001E346F">
      <w:pPr>
        <w:rPr>
          <w:rFonts w:ascii="Courier New" w:eastAsia="Courier New" w:hAnsi="Courier New" w:cs="Courier New"/>
          <w:sz w:val="24"/>
          <w:szCs w:val="24"/>
        </w:rPr>
      </w:pPr>
    </w:p>
    <w:p w14:paraId="00000013" w14:textId="77777777" w:rsidR="001E346F" w:rsidRDefault="001E346F">
      <w:pPr>
        <w:rPr>
          <w:rFonts w:ascii="Courier New" w:eastAsia="Courier New" w:hAnsi="Courier New" w:cs="Courier New"/>
          <w:sz w:val="24"/>
          <w:szCs w:val="24"/>
        </w:rPr>
      </w:pPr>
    </w:p>
    <w:p w14:paraId="00000014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bookmarkStart w:id="1" w:name="_heading=h.30j0zll" w:colFirst="0" w:colLast="0"/>
      <w:bookmarkEnd w:id="1"/>
      <w:r>
        <w:rPr>
          <w:rFonts w:ascii="Courier New" w:eastAsia="Courier New" w:hAnsi="Courier New" w:cs="Courier New"/>
          <w:sz w:val="24"/>
          <w:szCs w:val="24"/>
        </w:rPr>
        <w:t>MATHEMATICS AND DATA SCIENCE COMPUTATIONS LABORATORY</w:t>
      </w:r>
    </w:p>
    <w:p w14:paraId="00000015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DEPARTEMEN MATEMATIKA DAN SAINS DATA</w:t>
      </w:r>
    </w:p>
    <w:p w14:paraId="00000016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FAKULTAS MATEMATIKA DAN ILMU PENGETAHUAN ALAM</w:t>
      </w:r>
    </w:p>
    <w:p w14:paraId="00000017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NIVERSITAS ANDALAS</w:t>
      </w:r>
    </w:p>
    <w:p w14:paraId="00000018" w14:textId="77777777" w:rsidR="001E346F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024</w:t>
      </w:r>
    </w:p>
    <w:p w14:paraId="2667516A" w14:textId="49AF120D" w:rsidR="00B0254A" w:rsidRDefault="00B0254A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TUGAS PRAKTIKUM</w:t>
      </w:r>
    </w:p>
    <w:p w14:paraId="1517BEF8" w14:textId="77777777" w:rsidR="006F05F6" w:rsidRDefault="006F05F6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588A6F8C" w14:textId="51E6236D" w:rsidR="00B0254A" w:rsidRDefault="00B0254A" w:rsidP="00B0254A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SOAL 1</w:t>
      </w:r>
    </w:p>
    <w:p w14:paraId="6A4F895C" w14:textId="2E1BBDCB" w:rsidR="00B04144" w:rsidRDefault="00B04144" w:rsidP="00B0254A">
      <w:p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Bilang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mpurn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tau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perfect number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dala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ilang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ula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ositi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yang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rupa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asi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jumla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factor-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aktorny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kecual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ilang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tu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ndir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.</w:t>
      </w:r>
    </w:p>
    <w:p w14:paraId="1375EFB1" w14:textId="193F34B4" w:rsidR="00B04144" w:rsidRDefault="00B04144" w:rsidP="00B0254A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6 = 1+2+3</w:t>
      </w:r>
    </w:p>
    <w:p w14:paraId="259355C5" w14:textId="6601ACDD" w:rsidR="00B04144" w:rsidRDefault="00B04144" w:rsidP="00B0254A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8 = 1+2+4+7+14</w:t>
      </w:r>
    </w:p>
    <w:p w14:paraId="4B8E9F58" w14:textId="4275D561" w:rsidR="009B4F6F" w:rsidRDefault="00B04144" w:rsidP="00B0254A">
      <w:p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Buatla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progra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untu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nentu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paka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uatu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ilang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ula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ositif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dala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ilang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mpurn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, dan jug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paka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ilang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rsebu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ilang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genap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tau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ilang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ganji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.</w:t>
      </w:r>
    </w:p>
    <w:p w14:paraId="6094A67E" w14:textId="08D9454B" w:rsidR="009D6F7B" w:rsidRPr="009D6F7B" w:rsidRDefault="009D6F7B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.1 </w:t>
      </w:r>
      <w:r w:rsidRPr="009D6F7B">
        <w:rPr>
          <w:rFonts w:ascii="Courier New" w:eastAsia="Courier New" w:hAnsi="Courier New" w:cs="Courier New"/>
          <w:sz w:val="24"/>
          <w:szCs w:val="24"/>
        </w:rPr>
        <w:t>ALGORITMA</w:t>
      </w:r>
    </w:p>
    <w:p w14:paraId="49B4132A" w14:textId="5970EF9E" w:rsidR="009D6F7B" w:rsidRDefault="001C49FA" w:rsidP="009D6F7B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Mulai </w:t>
      </w:r>
    </w:p>
    <w:p w14:paraId="5E14627B" w14:textId="1A9476AE" w:rsidR="009D6F7B" w:rsidRDefault="001C77C6" w:rsidP="009D6F7B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Input </w:t>
      </w:r>
      <w:proofErr w:type="spellStart"/>
      <w:r w:rsidR="009D4C05">
        <w:rPr>
          <w:rFonts w:ascii="Courier New" w:eastAsia="Courier New" w:hAnsi="Courier New" w:cs="Courier New"/>
          <w:sz w:val="24"/>
          <w:szCs w:val="24"/>
        </w:rPr>
        <w:t>angka</w:t>
      </w:r>
      <w:proofErr w:type="spellEnd"/>
      <w:r w:rsidR="009D4C05">
        <w:rPr>
          <w:rFonts w:ascii="Courier New" w:eastAsia="Courier New" w:hAnsi="Courier New" w:cs="Courier New"/>
          <w:sz w:val="24"/>
          <w:szCs w:val="24"/>
        </w:rPr>
        <w:t xml:space="preserve"> yang </w:t>
      </w:r>
      <w:proofErr w:type="spellStart"/>
      <w:r w:rsidR="009D4C05">
        <w:rPr>
          <w:rFonts w:ascii="Courier New" w:eastAsia="Courier New" w:hAnsi="Courier New" w:cs="Courier New"/>
          <w:sz w:val="24"/>
          <w:szCs w:val="24"/>
        </w:rPr>
        <w:t>akan</w:t>
      </w:r>
      <w:proofErr w:type="spellEnd"/>
      <w:r w:rsidR="009D4C05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9D4C05">
        <w:rPr>
          <w:rFonts w:ascii="Courier New" w:eastAsia="Courier New" w:hAnsi="Courier New" w:cs="Courier New"/>
          <w:sz w:val="24"/>
          <w:szCs w:val="24"/>
        </w:rPr>
        <w:t>diperiksa</w:t>
      </w:r>
      <w:proofErr w:type="spellEnd"/>
    </w:p>
    <w:p w14:paraId="6C08A029" w14:textId="02D8C53E" w:rsidR="001C77C6" w:rsidRDefault="009D4C05" w:rsidP="009D6F7B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Cek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jumla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faktor-faktornya</w:t>
      </w:r>
      <w:proofErr w:type="spellEnd"/>
    </w:p>
    <w:p w14:paraId="6B608108" w14:textId="77777777" w:rsidR="009D4C05" w:rsidRDefault="009D4C05" w:rsidP="009D4C05">
      <w:pPr>
        <w:pStyle w:val="ListParagraph"/>
        <w:numPr>
          <w:ilvl w:val="0"/>
          <w:numId w:val="17"/>
        </w:numPr>
        <w:rPr>
          <w:rFonts w:ascii="Courier New" w:eastAsia="Courier New" w:hAnsi="Courier New" w:cs="Courier New"/>
          <w:sz w:val="24"/>
          <w:szCs w:val="24"/>
        </w:rPr>
      </w:pPr>
      <w:r w:rsidRPr="009D4C05">
        <w:rPr>
          <w:rFonts w:ascii="Courier New" w:eastAsia="Courier New" w:hAnsi="Courier New" w:cs="Courier New"/>
          <w:sz w:val="24"/>
          <w:szCs w:val="24"/>
        </w:rPr>
        <w:t xml:space="preserve">Jika </w:t>
      </w:r>
      <w:proofErr w:type="spellStart"/>
      <w:r w:rsidRPr="009D4C05">
        <w:rPr>
          <w:rFonts w:ascii="Courier New" w:eastAsia="Courier New" w:hAnsi="Courier New" w:cs="Courier New"/>
          <w:sz w:val="24"/>
          <w:szCs w:val="24"/>
        </w:rPr>
        <w:t>jumlah</w:t>
      </w:r>
      <w:proofErr w:type="spellEnd"/>
      <w:r w:rsidRPr="009D4C05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9D4C05">
        <w:rPr>
          <w:rFonts w:ascii="Courier New" w:eastAsia="Courier New" w:hAnsi="Courier New" w:cs="Courier New"/>
          <w:sz w:val="24"/>
          <w:szCs w:val="24"/>
        </w:rPr>
        <w:t>faktor-faktor</w:t>
      </w:r>
      <w:proofErr w:type="spellEnd"/>
      <w:r w:rsidRPr="009D4C05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9D4C05">
        <w:rPr>
          <w:rFonts w:ascii="Courier New" w:eastAsia="Courier New" w:hAnsi="Courier New" w:cs="Courier New"/>
          <w:sz w:val="24"/>
          <w:szCs w:val="24"/>
        </w:rPr>
        <w:t>sama</w:t>
      </w:r>
      <w:proofErr w:type="spellEnd"/>
      <w:r w:rsidRPr="009D4C05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9D4C05">
        <w:rPr>
          <w:rFonts w:ascii="Courier New" w:eastAsia="Courier New" w:hAnsi="Courier New" w:cs="Courier New"/>
          <w:sz w:val="24"/>
          <w:szCs w:val="24"/>
        </w:rPr>
        <w:t>dengan</w:t>
      </w:r>
      <w:proofErr w:type="spellEnd"/>
      <w:r w:rsidRPr="009D4C05"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   </w:t>
      </w:r>
      <w:proofErr w:type="spellStart"/>
      <w:r w:rsidRPr="009D4C05">
        <w:rPr>
          <w:rFonts w:ascii="Courier New" w:eastAsia="Courier New" w:hAnsi="Courier New" w:cs="Courier New"/>
          <w:sz w:val="24"/>
          <w:szCs w:val="24"/>
        </w:rPr>
        <w:t>angkanya</w:t>
      </w:r>
      <w:proofErr w:type="spellEnd"/>
      <w:r w:rsidRPr="009D4C05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9D4C05">
        <w:rPr>
          <w:rFonts w:ascii="Courier New" w:eastAsia="Courier New" w:hAnsi="Courier New" w:cs="Courier New"/>
          <w:sz w:val="24"/>
          <w:szCs w:val="24"/>
        </w:rPr>
        <w:t>berarti</w:t>
      </w:r>
      <w:proofErr w:type="spellEnd"/>
      <w:r w:rsidRPr="009D4C05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9D4C05">
        <w:rPr>
          <w:rFonts w:ascii="Courier New" w:eastAsia="Courier New" w:hAnsi="Courier New" w:cs="Courier New"/>
          <w:sz w:val="24"/>
          <w:szCs w:val="24"/>
        </w:rPr>
        <w:t>bilangan</w:t>
      </w:r>
      <w:proofErr w:type="spellEnd"/>
      <w:r w:rsidRPr="009D4C05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9D4C05">
        <w:rPr>
          <w:rFonts w:ascii="Courier New" w:eastAsia="Courier New" w:hAnsi="Courier New" w:cs="Courier New"/>
          <w:sz w:val="24"/>
          <w:szCs w:val="24"/>
        </w:rPr>
        <w:t>sempurna</w:t>
      </w:r>
      <w:proofErr w:type="spellEnd"/>
    </w:p>
    <w:p w14:paraId="306C4E0B" w14:textId="2DE5FE7B" w:rsidR="009D4C05" w:rsidRPr="009D4C05" w:rsidRDefault="009D4C05" w:rsidP="009D4C05">
      <w:pPr>
        <w:pStyle w:val="ListParagraph"/>
        <w:numPr>
          <w:ilvl w:val="0"/>
          <w:numId w:val="17"/>
        </w:numPr>
        <w:rPr>
          <w:rFonts w:ascii="Courier New" w:eastAsia="Courier New" w:hAnsi="Courier New" w:cs="Courier New"/>
          <w:sz w:val="24"/>
          <w:szCs w:val="24"/>
        </w:rPr>
      </w:pPr>
      <w:r w:rsidRPr="009D4C05">
        <w:rPr>
          <w:rFonts w:ascii="Courier New" w:eastAsia="Courier New" w:hAnsi="Courier New" w:cs="Courier New"/>
          <w:sz w:val="24"/>
          <w:szCs w:val="24"/>
        </w:rPr>
        <w:t xml:space="preserve">Jika </w:t>
      </w:r>
      <w:proofErr w:type="spellStart"/>
      <w:r w:rsidRPr="009D4C05">
        <w:rPr>
          <w:rFonts w:ascii="Courier New" w:eastAsia="Courier New" w:hAnsi="Courier New" w:cs="Courier New"/>
          <w:sz w:val="24"/>
          <w:szCs w:val="24"/>
        </w:rPr>
        <w:t>bilangan</w:t>
      </w:r>
      <w:proofErr w:type="spellEnd"/>
      <w:r w:rsidRPr="009D4C05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9D4C05">
        <w:rPr>
          <w:rFonts w:ascii="Courier New" w:eastAsia="Courier New" w:hAnsi="Courier New" w:cs="Courier New"/>
          <w:sz w:val="24"/>
          <w:szCs w:val="24"/>
        </w:rPr>
        <w:t>sempurna</w:t>
      </w:r>
      <w:proofErr w:type="spellEnd"/>
      <w:r w:rsidRPr="009D4C05">
        <w:rPr>
          <w:rFonts w:ascii="Courier New" w:eastAsia="Courier New" w:hAnsi="Courier New" w:cs="Courier New"/>
          <w:sz w:val="24"/>
          <w:szCs w:val="24"/>
        </w:rPr>
        <w:t xml:space="preserve"> dan </w:t>
      </w:r>
      <w:proofErr w:type="spellStart"/>
      <w:r w:rsidRPr="009D4C05">
        <w:rPr>
          <w:rFonts w:ascii="Courier New" w:eastAsia="Courier New" w:hAnsi="Courier New" w:cs="Courier New"/>
          <w:sz w:val="24"/>
          <w:szCs w:val="24"/>
        </w:rPr>
        <w:t>cek</w:t>
      </w:r>
      <w:proofErr w:type="spellEnd"/>
      <w:r w:rsidRPr="009D4C05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9D4C05">
        <w:rPr>
          <w:rFonts w:ascii="Courier New" w:eastAsia="Courier New" w:hAnsi="Courier New" w:cs="Courier New"/>
          <w:sz w:val="24"/>
          <w:szCs w:val="24"/>
        </w:rPr>
        <w:t>bilangan</w:t>
      </w:r>
      <w:proofErr w:type="spellEnd"/>
      <w:r w:rsidRPr="009D4C05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9D4C05">
        <w:rPr>
          <w:rFonts w:ascii="Courier New" w:eastAsia="Courier New" w:hAnsi="Courier New" w:cs="Courier New"/>
          <w:sz w:val="24"/>
          <w:szCs w:val="24"/>
        </w:rPr>
        <w:t>genap</w:t>
      </w:r>
      <w:proofErr w:type="spellEnd"/>
      <w:r w:rsidRPr="009D4C05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9D4C05">
        <w:rPr>
          <w:rFonts w:ascii="Courier New" w:eastAsia="Courier New" w:hAnsi="Courier New" w:cs="Courier New"/>
          <w:sz w:val="24"/>
          <w:szCs w:val="24"/>
        </w:rPr>
        <w:t>atau</w:t>
      </w:r>
      <w:proofErr w:type="spellEnd"/>
      <w:r w:rsidRPr="009D4C05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9D4C05">
        <w:rPr>
          <w:rFonts w:ascii="Courier New" w:eastAsia="Courier New" w:hAnsi="Courier New" w:cs="Courier New"/>
          <w:sz w:val="24"/>
          <w:szCs w:val="24"/>
        </w:rPr>
        <w:t>ganjil</w:t>
      </w:r>
      <w:proofErr w:type="spellEnd"/>
    </w:p>
    <w:p w14:paraId="4B867382" w14:textId="51169B17" w:rsidR="00274969" w:rsidRDefault="009D4C05" w:rsidP="009D4C05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Selesa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3CF2E4EF" w14:textId="77777777" w:rsidR="00095293" w:rsidRDefault="00095293" w:rsidP="00095293">
      <w:pPr>
        <w:rPr>
          <w:rFonts w:ascii="Courier New" w:eastAsia="Courier New" w:hAnsi="Courier New" w:cs="Courier New"/>
          <w:sz w:val="24"/>
          <w:szCs w:val="24"/>
        </w:rPr>
      </w:pPr>
    </w:p>
    <w:p w14:paraId="496C7823" w14:textId="77777777" w:rsidR="00095293" w:rsidRDefault="00095293" w:rsidP="00095293">
      <w:pPr>
        <w:rPr>
          <w:rFonts w:ascii="Courier New" w:eastAsia="Courier New" w:hAnsi="Courier New" w:cs="Courier New"/>
          <w:sz w:val="24"/>
          <w:szCs w:val="24"/>
        </w:rPr>
      </w:pPr>
    </w:p>
    <w:p w14:paraId="62888EF2" w14:textId="77777777" w:rsidR="00095293" w:rsidRDefault="00095293" w:rsidP="00095293">
      <w:pPr>
        <w:rPr>
          <w:rFonts w:ascii="Courier New" w:eastAsia="Courier New" w:hAnsi="Courier New" w:cs="Courier New"/>
          <w:sz w:val="24"/>
          <w:szCs w:val="24"/>
        </w:rPr>
      </w:pPr>
    </w:p>
    <w:p w14:paraId="6A78D573" w14:textId="77777777" w:rsidR="00095293" w:rsidRDefault="00095293" w:rsidP="00095293">
      <w:pPr>
        <w:rPr>
          <w:rFonts w:ascii="Courier New" w:eastAsia="Courier New" w:hAnsi="Courier New" w:cs="Courier New"/>
          <w:sz w:val="24"/>
          <w:szCs w:val="24"/>
        </w:rPr>
      </w:pPr>
    </w:p>
    <w:p w14:paraId="292D3095" w14:textId="77777777" w:rsidR="00095293" w:rsidRDefault="00095293" w:rsidP="00095293">
      <w:pPr>
        <w:rPr>
          <w:rFonts w:ascii="Courier New" w:eastAsia="Courier New" w:hAnsi="Courier New" w:cs="Courier New"/>
          <w:sz w:val="24"/>
          <w:szCs w:val="24"/>
        </w:rPr>
      </w:pPr>
    </w:p>
    <w:p w14:paraId="30C5C270" w14:textId="77777777" w:rsidR="00095293" w:rsidRDefault="00095293" w:rsidP="00095293">
      <w:pPr>
        <w:rPr>
          <w:rFonts w:ascii="Courier New" w:eastAsia="Courier New" w:hAnsi="Courier New" w:cs="Courier New"/>
          <w:sz w:val="24"/>
          <w:szCs w:val="24"/>
        </w:rPr>
      </w:pPr>
    </w:p>
    <w:p w14:paraId="64C0B517" w14:textId="77777777" w:rsidR="00095293" w:rsidRDefault="00095293" w:rsidP="00095293">
      <w:pPr>
        <w:rPr>
          <w:rFonts w:ascii="Courier New" w:eastAsia="Courier New" w:hAnsi="Courier New" w:cs="Courier New"/>
          <w:sz w:val="24"/>
          <w:szCs w:val="24"/>
        </w:rPr>
      </w:pPr>
    </w:p>
    <w:p w14:paraId="4CDA07EA" w14:textId="77777777" w:rsidR="00095293" w:rsidRDefault="00095293" w:rsidP="00095293">
      <w:pPr>
        <w:rPr>
          <w:rFonts w:ascii="Courier New" w:eastAsia="Courier New" w:hAnsi="Courier New" w:cs="Courier New"/>
          <w:sz w:val="24"/>
          <w:szCs w:val="24"/>
        </w:rPr>
      </w:pPr>
    </w:p>
    <w:p w14:paraId="2007D35E" w14:textId="77777777" w:rsidR="00095293" w:rsidRPr="00095293" w:rsidRDefault="00095293" w:rsidP="00095293">
      <w:pPr>
        <w:rPr>
          <w:rFonts w:ascii="Courier New" w:eastAsia="Courier New" w:hAnsi="Courier New" w:cs="Courier New"/>
          <w:sz w:val="24"/>
          <w:szCs w:val="24"/>
        </w:rPr>
      </w:pPr>
    </w:p>
    <w:p w14:paraId="2178B781" w14:textId="4D4210F6" w:rsidR="009469D3" w:rsidRDefault="00FB15B4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19AE9" wp14:editId="676D6F04">
                <wp:simplePos x="0" y="0"/>
                <wp:positionH relativeFrom="column">
                  <wp:posOffset>2147570</wp:posOffset>
                </wp:positionH>
                <wp:positionV relativeFrom="paragraph">
                  <wp:posOffset>295910</wp:posOffset>
                </wp:positionV>
                <wp:extent cx="1104900" cy="425450"/>
                <wp:effectExtent l="0" t="0" r="19050" b="12700"/>
                <wp:wrapNone/>
                <wp:docPr id="190701235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5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87526" w14:textId="4D332A9F" w:rsidR="00FB15B4" w:rsidRDefault="00FB15B4" w:rsidP="00FB15B4">
                            <w:pPr>
                              <w:jc w:val="center"/>
                            </w:pPr>
                            <w:r>
                              <w:t xml:space="preserve">Mul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19AE9" id="Oval 6" o:spid="_x0000_s1026" style="position:absolute;margin-left:169.1pt;margin-top:23.3pt;width:87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" fillcolor="white [3201]" strokecolor="black [3213]" strokeweight="2pt">
                <v:textbox>
                  <w:txbxContent>
                    <w:p w14:paraId="38587526" w14:textId="4D332A9F" w:rsidR="00FB15B4" w:rsidRDefault="00FB15B4" w:rsidP="00FB15B4">
                      <w:pPr>
                        <w:jc w:val="center"/>
                      </w:pPr>
                      <w:r>
                        <w:t xml:space="preserve">Mulai </w:t>
                      </w:r>
                    </w:p>
                  </w:txbxContent>
                </v:textbox>
              </v:oval>
            </w:pict>
          </mc:Fallback>
        </mc:AlternateContent>
      </w:r>
      <w:r w:rsidR="009D6F7B">
        <w:rPr>
          <w:rFonts w:ascii="Courier New" w:eastAsia="Courier New" w:hAnsi="Courier New" w:cs="Courier New"/>
          <w:sz w:val="24"/>
          <w:szCs w:val="24"/>
        </w:rPr>
        <w:t>1.2 FLOWCART</w:t>
      </w:r>
    </w:p>
    <w:p w14:paraId="5C9EB184" w14:textId="77777777" w:rsidR="009D4C05" w:rsidRDefault="009D4C05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1549B542" w14:textId="3B60F3C3" w:rsidR="00E97AE2" w:rsidRDefault="00FB15B4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8E2F9E" wp14:editId="34BE9220">
                <wp:simplePos x="0" y="0"/>
                <wp:positionH relativeFrom="column">
                  <wp:posOffset>2706370</wp:posOffset>
                </wp:positionH>
                <wp:positionV relativeFrom="paragraph">
                  <wp:posOffset>70485</wp:posOffset>
                </wp:positionV>
                <wp:extent cx="12700" cy="292100"/>
                <wp:effectExtent l="38100" t="0" r="63500" b="50800"/>
                <wp:wrapNone/>
                <wp:docPr id="71146077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76B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3.1pt;margin-top:5.55pt;width:1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</w:p>
    <w:p w14:paraId="77BC22CE" w14:textId="354DF783" w:rsidR="00AA6B2B" w:rsidRDefault="00FB15B4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D2FFD" wp14:editId="71A858A5">
                <wp:simplePos x="0" y="0"/>
                <wp:positionH relativeFrom="column">
                  <wp:posOffset>1734820</wp:posOffset>
                </wp:positionH>
                <wp:positionV relativeFrom="paragraph">
                  <wp:posOffset>43180</wp:posOffset>
                </wp:positionV>
                <wp:extent cx="1968500" cy="654050"/>
                <wp:effectExtent l="0" t="0" r="12700" b="12700"/>
                <wp:wrapNone/>
                <wp:docPr id="1692960117" name="Flowchart: Preparat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65405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E6144" w14:textId="26D290CE" w:rsidR="00FB15B4" w:rsidRDefault="00FB15B4" w:rsidP="00FB15B4">
                            <w:pPr>
                              <w:jc w:val="center"/>
                            </w:pPr>
                            <w:r>
                              <w:t>Sum = 0</w:t>
                            </w:r>
                          </w:p>
                          <w:p w14:paraId="25E85030" w14:textId="4F0E4F47" w:rsidR="00095293" w:rsidRDefault="00095293" w:rsidP="00FB15B4">
                            <w:pPr>
                              <w:jc w:val="center"/>
                            </w:pPr>
                            <w:r>
                              <w:t>Sum = sum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D2FF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1" o:spid="_x0000_s1027" type="#_x0000_t117" style="position:absolute;margin-left:136.6pt;margin-top:3.4pt;width:15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" fillcolor="white [3201]" strokecolor="black [3213]" strokeweight="2pt">
                <v:textbox>
                  <w:txbxContent>
                    <w:p w14:paraId="2B5E6144" w14:textId="26D290CE" w:rsidR="00FB15B4" w:rsidRDefault="00FB15B4" w:rsidP="00FB15B4">
                      <w:pPr>
                        <w:jc w:val="center"/>
                      </w:pPr>
                      <w:r>
                        <w:t>Sum = 0</w:t>
                      </w:r>
                    </w:p>
                    <w:p w14:paraId="25E85030" w14:textId="4F0E4F47" w:rsidR="00095293" w:rsidRDefault="00095293" w:rsidP="00FB15B4">
                      <w:pPr>
                        <w:jc w:val="center"/>
                      </w:pPr>
                      <w:r>
                        <w:t>Sum = sum + 1</w:t>
                      </w:r>
                    </w:p>
                  </w:txbxContent>
                </v:textbox>
              </v:shape>
            </w:pict>
          </mc:Fallback>
        </mc:AlternateContent>
      </w:r>
    </w:p>
    <w:p w14:paraId="53D540F8" w14:textId="31E7D5F6" w:rsidR="009D6F7B" w:rsidRDefault="009D6F7B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61FF6490" w14:textId="47FDF177" w:rsidR="006F05F6" w:rsidRDefault="00095293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53A32" wp14:editId="71B6F90E">
                <wp:simplePos x="0" y="0"/>
                <wp:positionH relativeFrom="column">
                  <wp:posOffset>2693670</wp:posOffset>
                </wp:positionH>
                <wp:positionV relativeFrom="paragraph">
                  <wp:posOffset>41910</wp:posOffset>
                </wp:positionV>
                <wp:extent cx="19050" cy="355600"/>
                <wp:effectExtent l="57150" t="0" r="76200" b="63500"/>
                <wp:wrapNone/>
                <wp:docPr id="151666185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BE7AB" id="Straight Arrow Connector 13" o:spid="_x0000_s1026" type="#_x0000_t32" style="position:absolute;margin-left:212.1pt;margin-top:3.3pt;width:1.5pt;height:2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" strokecolor="#4579b8 [3044]">
                <v:stroke endarrow="block"/>
              </v:shape>
            </w:pict>
          </mc:Fallback>
        </mc:AlternateContent>
      </w:r>
    </w:p>
    <w:p w14:paraId="57049E07" w14:textId="533899A9" w:rsidR="00E97AE2" w:rsidRDefault="00095293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BC874" wp14:editId="0ED4FA16">
                <wp:simplePos x="0" y="0"/>
                <wp:positionH relativeFrom="column">
                  <wp:posOffset>1880870</wp:posOffset>
                </wp:positionH>
                <wp:positionV relativeFrom="paragraph">
                  <wp:posOffset>97155</wp:posOffset>
                </wp:positionV>
                <wp:extent cx="1511300" cy="730250"/>
                <wp:effectExtent l="0" t="0" r="12700" b="12700"/>
                <wp:wrapNone/>
                <wp:docPr id="16580210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7302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86874" w14:textId="1767CDE5" w:rsidR="00095293" w:rsidRDefault="00095293" w:rsidP="00095293">
                            <w:pPr>
                              <w:jc w:val="center"/>
                            </w:pPr>
                            <w:r>
                              <w:t xml:space="preserve">Cek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pu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BC87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4" o:spid="_x0000_s1028" type="#_x0000_t111" style="position:absolute;margin-left:148.1pt;margin-top:7.65pt;width:119pt;height: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" fillcolor="white [3201]" strokecolor="black [3213]" strokeweight="2pt">
                <v:textbox>
                  <w:txbxContent>
                    <w:p w14:paraId="60586874" w14:textId="1767CDE5" w:rsidR="00095293" w:rsidRDefault="00095293" w:rsidP="00095293">
                      <w:pPr>
                        <w:jc w:val="center"/>
                      </w:pPr>
                      <w:r>
                        <w:t xml:space="preserve">Cek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pur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1665DBE" w14:textId="77777777" w:rsidR="001C49FA" w:rsidRDefault="001C49FA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5AC0BAD1" w14:textId="0CB302BA" w:rsidR="001C49FA" w:rsidRDefault="00095293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7C5B5B" wp14:editId="2C4FB8F9">
                <wp:simplePos x="0" y="0"/>
                <wp:positionH relativeFrom="column">
                  <wp:posOffset>2636520</wp:posOffset>
                </wp:positionH>
                <wp:positionV relativeFrom="paragraph">
                  <wp:posOffset>163830</wp:posOffset>
                </wp:positionV>
                <wp:extent cx="12700" cy="330200"/>
                <wp:effectExtent l="38100" t="0" r="63500" b="50800"/>
                <wp:wrapNone/>
                <wp:docPr id="12883889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A73C0" id="Straight Arrow Connector 16" o:spid="_x0000_s1026" type="#_x0000_t32" style="position:absolute;margin-left:207.6pt;margin-top:12.9pt;width:1pt;height: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" strokecolor="#4579b8 [3044]">
                <v:stroke endarrow="block"/>
              </v:shape>
            </w:pict>
          </mc:Fallback>
        </mc:AlternateContent>
      </w:r>
    </w:p>
    <w:p w14:paraId="5C667567" w14:textId="5C4D6BA9" w:rsidR="001C49FA" w:rsidRDefault="00095293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80B7D" wp14:editId="6514428E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1873250" cy="920750"/>
                <wp:effectExtent l="0" t="0" r="12700" b="12700"/>
                <wp:wrapNone/>
                <wp:docPr id="1192247806" name="Flowchart: Prepara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92075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4F960" w14:textId="222D8480" w:rsidR="00095293" w:rsidRDefault="00095293" w:rsidP="00095293">
                            <w:pPr>
                              <w:jc w:val="center"/>
                            </w:pPr>
                            <w:r>
                              <w:t xml:space="preserve">Jika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mpur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e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nj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n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80B7D" id="Flowchart: Preparation 17" o:spid="_x0000_s1029" type="#_x0000_t117" style="position:absolute;margin-left:0;margin-top:14.25pt;width:147.5pt;height:7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" fillcolor="white [3201]" strokecolor="black [3213]" strokeweight="2pt">
                <v:textbox>
                  <w:txbxContent>
                    <w:p w14:paraId="3394F960" w14:textId="222D8480" w:rsidR="00095293" w:rsidRDefault="00095293" w:rsidP="00095293">
                      <w:pPr>
                        <w:jc w:val="center"/>
                      </w:pPr>
                      <w:r>
                        <w:t xml:space="preserve">Jika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mpur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e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nj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na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5699C" w14:textId="77777777" w:rsidR="001C49FA" w:rsidRDefault="001C49FA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4F344713" w14:textId="77777777" w:rsidR="001C49FA" w:rsidRDefault="001C49FA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057AB6CE" w14:textId="180ACAC3" w:rsidR="001C49FA" w:rsidRDefault="00095293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15EB9" wp14:editId="33AAAD28">
                <wp:simplePos x="0" y="0"/>
                <wp:positionH relativeFrom="column">
                  <wp:posOffset>2611120</wp:posOffset>
                </wp:positionH>
                <wp:positionV relativeFrom="paragraph">
                  <wp:posOffset>106045</wp:posOffset>
                </wp:positionV>
                <wp:extent cx="0" cy="336550"/>
                <wp:effectExtent l="76200" t="0" r="76200" b="63500"/>
                <wp:wrapNone/>
                <wp:docPr id="85087271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1F4E3" id="Straight Arrow Connector 18" o:spid="_x0000_s1026" type="#_x0000_t32" style="position:absolute;margin-left:205.6pt;margin-top:8.35pt;width:0;height:2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</w:p>
    <w:p w14:paraId="7C80A025" w14:textId="539BB75A" w:rsidR="001C49FA" w:rsidRDefault="00095293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5CA32" wp14:editId="458E7A8F">
                <wp:simplePos x="0" y="0"/>
                <wp:positionH relativeFrom="column">
                  <wp:posOffset>2090420</wp:posOffset>
                </wp:positionH>
                <wp:positionV relativeFrom="paragraph">
                  <wp:posOffset>135890</wp:posOffset>
                </wp:positionV>
                <wp:extent cx="1016000" cy="368300"/>
                <wp:effectExtent l="0" t="0" r="12700" b="12700"/>
                <wp:wrapNone/>
                <wp:docPr id="126140851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68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B2EC8" w14:textId="654FFC90" w:rsidR="00095293" w:rsidRDefault="00095293" w:rsidP="00095293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D5CA32" id="Oval 19" o:spid="_x0000_s1030" style="position:absolute;margin-left:164.6pt;margin-top:10.7pt;width:80pt;height:2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" fillcolor="white [3201]" strokecolor="black [3213]" strokeweight="2pt">
                <v:textbox>
                  <w:txbxContent>
                    <w:p w14:paraId="1B8B2EC8" w14:textId="654FFC90" w:rsidR="00095293" w:rsidRDefault="00095293" w:rsidP="00095293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1C55BFFE" w14:textId="77777777" w:rsidR="00E97AE2" w:rsidRDefault="00E97AE2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6A8004E0" w14:textId="09BFCCBE" w:rsidR="009D6F7B" w:rsidRDefault="009D6F7B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.3 OUTPUT</w:t>
      </w:r>
    </w:p>
    <w:p w14:paraId="532C9229" w14:textId="277EA7B5" w:rsidR="001C49FA" w:rsidRDefault="001C49FA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40F4A185" wp14:editId="02C92418">
            <wp:extent cx="3633285" cy="2495550"/>
            <wp:effectExtent l="0" t="0" r="5715" b="0"/>
            <wp:docPr id="90165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51604" name="Picture 9016516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80" cy="24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E9E9" w14:textId="01B399B7" w:rsidR="001C49FA" w:rsidRDefault="001C49FA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 xml:space="preserve"> </w:t>
      </w: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621CC1C4" wp14:editId="431B20E1">
            <wp:extent cx="3689350" cy="1967118"/>
            <wp:effectExtent l="0" t="0" r="6350" b="0"/>
            <wp:docPr id="1365576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7693" name="Picture 1365576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696" cy="19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770C" w14:textId="7E29C138" w:rsidR="00095293" w:rsidRDefault="00B04144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26279B0B" wp14:editId="509CD500">
            <wp:extent cx="4047338" cy="1238250"/>
            <wp:effectExtent l="0" t="0" r="0" b="0"/>
            <wp:docPr id="817975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75629" name="Picture 8179756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525" cy="123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13E1" w14:textId="77777777" w:rsidR="000247A7" w:rsidRDefault="000247A7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7CEB58D6" w14:textId="26C93B43" w:rsidR="00095293" w:rsidRDefault="00095293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SOAL 2</w:t>
      </w:r>
    </w:p>
    <w:p w14:paraId="7AD54A58" w14:textId="63920C1A" w:rsidR="000247A7" w:rsidRDefault="00095293" w:rsidP="009D6F7B">
      <w:p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Buatla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program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untu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nceta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ol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gitig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ngk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ng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ingg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yang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tentu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oleh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nggun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.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tiap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eri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pad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gitig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erisi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urutan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angka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1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hingga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nomor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baris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saat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itu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.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Ptogram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juga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harus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memeriksa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apakah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tinggi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yang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dimasukkan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oleh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pengguna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adalah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bilangan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bulat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positif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. Jika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bukan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, program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harus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mencetak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0247A7">
        <w:rPr>
          <w:rFonts w:ascii="Courier New" w:eastAsia="Courier New" w:hAnsi="Courier New" w:cs="Courier New"/>
          <w:sz w:val="24"/>
          <w:szCs w:val="24"/>
        </w:rPr>
        <w:t>kesalahan</w:t>
      </w:r>
      <w:proofErr w:type="spellEnd"/>
      <w:r w:rsidR="000247A7">
        <w:rPr>
          <w:rFonts w:ascii="Courier New" w:eastAsia="Courier New" w:hAnsi="Courier New" w:cs="Courier New"/>
          <w:sz w:val="24"/>
          <w:szCs w:val="24"/>
        </w:rPr>
        <w:t>.</w:t>
      </w:r>
    </w:p>
    <w:p w14:paraId="61818C04" w14:textId="77777777" w:rsidR="000247A7" w:rsidRDefault="000247A7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5EBA20B0" w14:textId="5B80CF2B" w:rsidR="00095293" w:rsidRDefault="00095293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.1 ALGORITMA</w:t>
      </w:r>
    </w:p>
    <w:p w14:paraId="6F066040" w14:textId="2C95D8CC" w:rsidR="000247A7" w:rsidRDefault="000247A7" w:rsidP="000247A7">
      <w:pPr>
        <w:pStyle w:val="ListParagraph"/>
        <w:numPr>
          <w:ilvl w:val="1"/>
          <w:numId w:val="17"/>
        </w:numPr>
        <w:rPr>
          <w:rFonts w:ascii="Courier New" w:eastAsia="Courier New" w:hAnsi="Courier New" w:cs="Courier New"/>
          <w:sz w:val="24"/>
          <w:szCs w:val="24"/>
        </w:rPr>
      </w:pPr>
      <w:r w:rsidRPr="000247A7">
        <w:rPr>
          <w:rFonts w:ascii="Courier New" w:eastAsia="Courier New" w:hAnsi="Courier New" w:cs="Courier New"/>
          <w:sz w:val="24"/>
          <w:szCs w:val="24"/>
        </w:rPr>
        <w:t>Mulai</w:t>
      </w:r>
    </w:p>
    <w:p w14:paraId="2068A268" w14:textId="1B1D5333" w:rsidR="000247A7" w:rsidRDefault="000247A7" w:rsidP="000247A7">
      <w:pPr>
        <w:pStyle w:val="ListParagraph"/>
        <w:numPr>
          <w:ilvl w:val="1"/>
          <w:numId w:val="17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Input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ingg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gitig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(n)</w:t>
      </w:r>
    </w:p>
    <w:p w14:paraId="7BBB2532" w14:textId="228857BC" w:rsidR="000247A7" w:rsidRDefault="000247A7" w:rsidP="000247A7">
      <w:pPr>
        <w:pStyle w:val="ListParagraph"/>
        <w:numPr>
          <w:ilvl w:val="1"/>
          <w:numId w:val="17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keci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0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nceta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kesalahan</w:t>
      </w:r>
      <w:proofErr w:type="spellEnd"/>
    </w:p>
    <w:p w14:paraId="01C2DE0C" w14:textId="59232A35" w:rsidR="005E5E39" w:rsidRDefault="005E5E39" w:rsidP="000247A7">
      <w:pPr>
        <w:pStyle w:val="ListParagraph"/>
        <w:numPr>
          <w:ilvl w:val="1"/>
          <w:numId w:val="17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laku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rulang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ng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nila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1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ingg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n</w:t>
      </w:r>
    </w:p>
    <w:p w14:paraId="61E1391B" w14:textId="0A43766F" w:rsidR="005E5E39" w:rsidRDefault="005E5E39" w:rsidP="005E5E39">
      <w:pPr>
        <w:pStyle w:val="ListParagraph"/>
        <w:numPr>
          <w:ilvl w:val="0"/>
          <w:numId w:val="19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laku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rulang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eng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nila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j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1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ingg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i</w:t>
      </w:r>
      <w:proofErr w:type="spellEnd"/>
    </w:p>
    <w:p w14:paraId="01601DC9" w14:textId="6DD6C88A" w:rsidR="00501067" w:rsidRDefault="00501067" w:rsidP="00501067">
      <w:pPr>
        <w:pStyle w:val="ListParagraph"/>
        <w:numPr>
          <w:ilvl w:val="0"/>
          <w:numId w:val="20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lastRenderedPageBreak/>
        <w:t>ceta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j </w:t>
      </w:r>
    </w:p>
    <w:p w14:paraId="3A8AE840" w14:textId="0F708D00" w:rsidR="000247A7" w:rsidRPr="00501067" w:rsidRDefault="00501067" w:rsidP="00501067">
      <w:pPr>
        <w:pStyle w:val="ListParagraph"/>
        <w:numPr>
          <w:ilvl w:val="1"/>
          <w:numId w:val="17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selesa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31B97536" w14:textId="6B160381" w:rsidR="00095293" w:rsidRDefault="00095293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.2 FLOWCART</w:t>
      </w:r>
    </w:p>
    <w:p w14:paraId="500BE69D" w14:textId="08C56053" w:rsidR="00206008" w:rsidRDefault="00206008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mc:AlternateContent>
          <mc:Choice Requires="wpc">
            <w:drawing>
              <wp:inline distT="0" distB="0" distL="0" distR="0" wp14:anchorId="170D0FD8" wp14:editId="1CE5B95D">
                <wp:extent cx="5252085" cy="5181600"/>
                <wp:effectExtent l="0" t="0" r="5715" b="0"/>
                <wp:docPr id="1055975469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33996390" name="Oval 1033996390"/>
                        <wps:cNvSpPr/>
                        <wps:spPr>
                          <a:xfrm>
                            <a:off x="2190750" y="114300"/>
                            <a:ext cx="977900" cy="4254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0B5208" w14:textId="28580E14" w:rsidR="00206008" w:rsidRDefault="00206008" w:rsidP="00206008">
                              <w:pPr>
                                <w:jc w:val="center"/>
                              </w:pPr>
                              <w:r>
                                <w:t xml:space="preserve">Mulai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541806" name="Straight Arrow Connector 1782541806"/>
                        <wps:cNvCnPr>
                          <a:stCxn id="1033996390" idx="4"/>
                        </wps:cNvCnPr>
                        <wps:spPr>
                          <a:xfrm>
                            <a:off x="2679700" y="539750"/>
                            <a:ext cx="0" cy="260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35276" name="Flowchart: Decision 45435276"/>
                        <wps:cNvSpPr/>
                        <wps:spPr>
                          <a:xfrm>
                            <a:off x="2133600" y="787400"/>
                            <a:ext cx="1085850" cy="73660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6AD41" w14:textId="7779432A" w:rsidR="00206008" w:rsidRDefault="00206008" w:rsidP="00206008">
                              <w:pPr>
                                <w:jc w:val="center"/>
                              </w:pPr>
                              <w:r>
                                <w:t>n &gt; 0</w:t>
                              </w:r>
                            </w:p>
                            <w:p w14:paraId="49D721F2" w14:textId="32C32DB8" w:rsidR="00206008" w:rsidRDefault="00206008" w:rsidP="00206008">
                              <w:pPr>
                                <w:jc w:val="center"/>
                              </w:pPr>
                              <w:r>
                                <w:t>.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0847" name="Straight Arrow Connector 4300847"/>
                        <wps:cNvCnPr>
                          <a:stCxn id="45435276" idx="2"/>
                        </wps:cNvCnPr>
                        <wps:spPr>
                          <a:xfrm>
                            <a:off x="2676525" y="1524000"/>
                            <a:ext cx="3175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221997" name="Flowchart: Preparation 1406221997"/>
                        <wps:cNvSpPr/>
                        <wps:spPr>
                          <a:xfrm>
                            <a:off x="2089150" y="1828800"/>
                            <a:ext cx="1206500" cy="539750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796BC" w14:textId="5F986E1B" w:rsidR="00206008" w:rsidRDefault="00206008" w:rsidP="00206008">
                              <w:pPr>
                                <w:jc w:val="center"/>
                              </w:pPr>
                              <w:r>
                                <w:t xml:space="preserve">Range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(</w:t>
                              </w:r>
                              <w:proofErr w:type="gramStart"/>
                              <w:r>
                                <w:t>1,n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129082" name="Straight Arrow Connector 318129082"/>
                        <wps:cNvCnPr>
                          <a:stCxn id="1406221997" idx="2"/>
                        </wps:cNvCnPr>
                        <wps:spPr>
                          <a:xfrm>
                            <a:off x="2692400" y="2368550"/>
                            <a:ext cx="635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1582799" name="Flowchart: Preparation 1581582799"/>
                        <wps:cNvSpPr/>
                        <wps:spPr>
                          <a:xfrm>
                            <a:off x="2127250" y="2667000"/>
                            <a:ext cx="1206500" cy="520700"/>
                          </a:xfrm>
                          <a:prstGeom prst="flowChartPreparat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DA3D6" w14:textId="335F553F" w:rsidR="00206008" w:rsidRDefault="00206008" w:rsidP="00206008">
                              <w:pPr>
                                <w:jc w:val="center"/>
                              </w:pPr>
                              <w:r>
                                <w:t>Range j (1, i</w:t>
                              </w:r>
                              <w:r w:rsidR="00107859">
                                <w:t>+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434923" name="Straight Arrow Connector 896434923"/>
                        <wps:cNvCnPr>
                          <a:stCxn id="1581582799" idx="2"/>
                        </wps:cNvCnPr>
                        <wps:spPr>
                          <a:xfrm>
                            <a:off x="2730500" y="3187700"/>
                            <a:ext cx="1270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0909612" name="Flowchart: Data 1310909612"/>
                        <wps:cNvSpPr/>
                        <wps:spPr>
                          <a:xfrm>
                            <a:off x="1651000" y="3524250"/>
                            <a:ext cx="2070100" cy="60325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AB4C50" w14:textId="1E2A327F" w:rsidR="00107859" w:rsidRDefault="00107859" w:rsidP="00107859">
                              <w:pPr>
                                <w:jc w:val="center"/>
                              </w:pPr>
                              <w:proofErr w:type="spellStart"/>
                              <w:r>
                                <w:t>Ceta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ngka</w:t>
                              </w:r>
                              <w:proofErr w:type="spellEnd"/>
                              <w:r>
                                <w:t xml:space="preserve"> 1 </w:t>
                              </w:r>
                              <w:proofErr w:type="spellStart"/>
                              <w:r>
                                <w:t>sampa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ngg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e</w:t>
                              </w:r>
                              <w:proofErr w:type="spellEnd"/>
                              <w: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425242" name="Straight Arrow Connector 251425242"/>
                        <wps:cNvCnPr>
                          <a:stCxn id="1310909612" idx="4"/>
                        </wps:cNvCnPr>
                        <wps:spPr>
                          <a:xfrm>
                            <a:off x="2686050" y="4127500"/>
                            <a:ext cx="0" cy="260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3512476" name="Straight Connector 1703512476"/>
                        <wps:cNvCnPr>
                          <a:stCxn id="45435276" idx="1"/>
                        </wps:cNvCnPr>
                        <wps:spPr>
                          <a:xfrm flipH="1" flipV="1">
                            <a:off x="749300" y="1130300"/>
                            <a:ext cx="1384300" cy="25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7527734" name="Straight Arrow Connector 1637527734"/>
                        <wps:cNvCnPr/>
                        <wps:spPr>
                          <a:xfrm flipH="1">
                            <a:off x="736600" y="1123950"/>
                            <a:ext cx="12700" cy="527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196390" name="Flowchart: Decision 1250196390"/>
                        <wps:cNvSpPr/>
                        <wps:spPr>
                          <a:xfrm>
                            <a:off x="234950" y="1651000"/>
                            <a:ext cx="990600" cy="64135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411E1" w14:textId="57B1A805" w:rsidR="00107859" w:rsidRDefault="00107859" w:rsidP="00107859">
                              <w:pPr>
                                <w:jc w:val="center"/>
                              </w:pPr>
                              <w:r>
                                <w:t>n&lt;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640541" name="Straight Arrow Connector 1166640541"/>
                        <wps:cNvCnPr>
                          <a:stCxn id="1250196390" idx="2"/>
                        </wps:cNvCnPr>
                        <wps:spPr>
                          <a:xfrm>
                            <a:off x="730250" y="2292350"/>
                            <a:ext cx="19050" cy="355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255360" name="Flowchart: Data 220255360"/>
                        <wps:cNvSpPr/>
                        <wps:spPr>
                          <a:xfrm>
                            <a:off x="0" y="2647950"/>
                            <a:ext cx="1333500" cy="52070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5D77F5" w14:textId="371B91F4" w:rsidR="00107859" w:rsidRDefault="00107859" w:rsidP="00107859">
                              <w:pPr>
                                <w:jc w:val="center"/>
                              </w:pPr>
                              <w:proofErr w:type="spellStart"/>
                              <w:r>
                                <w:t>Cetak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0D0FD8" id="Canvas 24" o:spid="_x0000_s1031" editas="canvas" style="width:413.55pt;height:408pt;mso-position-horizontal-relative:char;mso-position-vertical-relative:line" coordsize="52520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52520;height:51816;visibility:visible;mso-wrap-style:square" filled="t">
                  <v:fill o:detectmouseclick="t"/>
                  <v:path o:connecttype="none"/>
                </v:shape>
                <v:oval id="Oval 1033996390" o:spid="_x0000_s1033" style="position:absolute;left:21907;top:1143;width:9779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" fillcolor="white [3201]" strokecolor="black [3213]" strokeweight="2pt">
                  <v:textbox>
                    <w:txbxContent>
                      <w:p w14:paraId="0D0B5208" w14:textId="28580E14" w:rsidR="00206008" w:rsidRDefault="00206008" w:rsidP="00206008">
                        <w:pPr>
                          <w:jc w:val="center"/>
                        </w:pPr>
                        <w:r>
                          <w:t xml:space="preserve">Mulai </w:t>
                        </w:r>
                      </w:p>
                    </w:txbxContent>
                  </v:textbox>
                </v:oval>
                <v:shape id="Straight Arrow Connector 1782541806" o:spid="_x0000_s1034" type="#_x0000_t32" style="position:absolute;left:26797;top:5397;width:0;height:26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" strokecolor="#4579b8 [3044]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5435276" o:spid="_x0000_s1035" type="#_x0000_t110" style="position:absolute;left:21336;top:7874;width:10858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" fillcolor="white [3201]" strokecolor="black [3213]" strokeweight="2pt">
                  <v:textbox>
                    <w:txbxContent>
                      <w:p w14:paraId="4956AD41" w14:textId="7779432A" w:rsidR="00206008" w:rsidRDefault="00206008" w:rsidP="00206008">
                        <w:pPr>
                          <w:jc w:val="center"/>
                        </w:pPr>
                        <w:r>
                          <w:t>n &gt; 0</w:t>
                        </w:r>
                      </w:p>
                      <w:p w14:paraId="49D721F2" w14:textId="32C32DB8" w:rsidR="00206008" w:rsidRDefault="00206008" w:rsidP="00206008">
                        <w:pPr>
                          <w:jc w:val="center"/>
                        </w:pPr>
                        <w:r>
                          <w:t>.&gt;</w:t>
                        </w:r>
                      </w:p>
                    </w:txbxContent>
                  </v:textbox>
                </v:shape>
                <v:shape id="Straight Arrow Connector 4300847" o:spid="_x0000_s1036" type="#_x0000_t32" style="position:absolute;left:26765;top:15240;width:32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" strokecolor="#4579b8 [3044]">
                  <v:stroke endarrow="block"/>
                </v:shape>
                <v:shape id="Flowchart: Preparation 1406221997" o:spid="_x0000_s1037" type="#_x0000_t117" style="position:absolute;left:20891;top:18288;width:12065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" fillcolor="white [3201]" strokecolor="black [3213]" strokeweight="2pt">
                  <v:textbox>
                    <w:txbxContent>
                      <w:p w14:paraId="1E0796BC" w14:textId="5F986E1B" w:rsidR="00206008" w:rsidRDefault="00206008" w:rsidP="00206008">
                        <w:pPr>
                          <w:jc w:val="center"/>
                        </w:pPr>
                        <w:r>
                          <w:t xml:space="preserve">Range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(</w:t>
                        </w:r>
                        <w:proofErr w:type="gramStart"/>
                        <w:r>
                          <w:t>1,n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shape>
                <v:shape id="Straight Arrow Connector 318129082" o:spid="_x0000_s1038" type="#_x0000_t32" style="position:absolute;left:26924;top:23685;width:63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" strokecolor="#4579b8 [3044]">
                  <v:stroke endarrow="block"/>
                </v:shape>
                <v:shape id="Flowchart: Preparation 1581582799" o:spid="_x0000_s1039" type="#_x0000_t117" style="position:absolute;left:21272;top:26670;width:12065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" fillcolor="white [3201]" strokecolor="black [3213]" strokeweight="2pt">
                  <v:textbox>
                    <w:txbxContent>
                      <w:p w14:paraId="208DA3D6" w14:textId="335F553F" w:rsidR="00206008" w:rsidRDefault="00206008" w:rsidP="00206008">
                        <w:pPr>
                          <w:jc w:val="center"/>
                        </w:pPr>
                        <w:r>
                          <w:t>Range j (1, i</w:t>
                        </w:r>
                        <w:r w:rsidR="00107859">
                          <w:t>+1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Straight Arrow Connector 896434923" o:spid="_x0000_s1040" type="#_x0000_t32" style="position:absolute;left:27305;top:31877;width:127;height:3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" strokecolor="#4579b8 [3044]">
                  <v:stroke endarrow="block"/>
                </v:shape>
                <v:shape id="Flowchart: Data 1310909612" o:spid="_x0000_s1041" type="#_x0000_t111" style="position:absolute;left:16510;top:35242;width:20701;height: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" fillcolor="white [3201]" strokecolor="black [3213]" strokeweight="2pt">
                  <v:textbox>
                    <w:txbxContent>
                      <w:p w14:paraId="0DAB4C50" w14:textId="1E2A327F" w:rsidR="00107859" w:rsidRDefault="00107859" w:rsidP="00107859">
                        <w:pPr>
                          <w:jc w:val="center"/>
                        </w:pPr>
                        <w:proofErr w:type="spellStart"/>
                        <w:r>
                          <w:t>Ceta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ngka</w:t>
                        </w:r>
                        <w:proofErr w:type="spellEnd"/>
                        <w:r>
                          <w:t xml:space="preserve"> 1 </w:t>
                        </w:r>
                        <w:proofErr w:type="spellStart"/>
                        <w:r>
                          <w:t>samp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ngg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</w:t>
                        </w:r>
                        <w:proofErr w:type="spellEnd"/>
                        <w:r>
                          <w:t xml:space="preserve"> n</w:t>
                        </w:r>
                      </w:p>
                    </w:txbxContent>
                  </v:textbox>
                </v:shape>
                <v:shape id="Straight Arrow Connector 251425242" o:spid="_x0000_s1042" type="#_x0000_t32" style="position:absolute;left:26860;top:41275;width:0;height:2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" strokecolor="#4579b8 [3044]">
                  <v:stroke endarrow="block"/>
                </v:shape>
                <v:line id="Straight Connector 1703512476" o:spid="_x0000_s1043" style="position:absolute;flip:x y;visibility:visible;mso-wrap-style:square" from="7493,11303" to="21336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" strokecolor="#4579b8 [3044]"/>
                <v:shape id="Straight Arrow Connector 1637527734" o:spid="_x0000_s1044" type="#_x0000_t32" style="position:absolute;left:7366;top:11239;width:127;height:52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" strokecolor="#4579b8 [3044]">
                  <v:stroke endarrow="block"/>
                </v:shape>
                <v:shape id="Flowchart: Decision 1250196390" o:spid="_x0000_s1045" type="#_x0000_t110" style="position:absolute;left:2349;top:16510;width:9906;height:6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" fillcolor="white [3201]" strokecolor="black [3213]" strokeweight="2pt">
                  <v:textbox>
                    <w:txbxContent>
                      <w:p w14:paraId="5D0411E1" w14:textId="57B1A805" w:rsidR="00107859" w:rsidRDefault="00107859" w:rsidP="00107859">
                        <w:pPr>
                          <w:jc w:val="center"/>
                        </w:pPr>
                        <w:r>
                          <w:t>n&lt;0</w:t>
                        </w:r>
                      </w:p>
                    </w:txbxContent>
                  </v:textbox>
                </v:shape>
                <v:shape id="Straight Arrow Connector 1166640541" o:spid="_x0000_s1046" type="#_x0000_t32" style="position:absolute;left:7302;top:22923;width:191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" strokecolor="#4579b8 [3044]">
                  <v:stroke endarrow="block"/>
                </v:shape>
                <v:shape id="Flowchart: Data 220255360" o:spid="_x0000_s1047" type="#_x0000_t111" style="position:absolute;top:26479;width:13335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" fillcolor="white [3201]" strokecolor="black [3213]" strokeweight="2pt">
                  <v:textbox>
                    <w:txbxContent>
                      <w:p w14:paraId="0E5D77F5" w14:textId="371B91F4" w:rsidR="00107859" w:rsidRDefault="00107859" w:rsidP="00107859">
                        <w:pPr>
                          <w:jc w:val="center"/>
                        </w:pPr>
                        <w:proofErr w:type="spellStart"/>
                        <w:r>
                          <w:t>Ceta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esalaha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805691" w14:textId="77777777" w:rsidR="00501067" w:rsidRDefault="00501067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58219099" w14:textId="77777777" w:rsidR="00206008" w:rsidRDefault="00206008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3261441D" w14:textId="77777777" w:rsidR="00206008" w:rsidRDefault="00206008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12E0B606" w14:textId="77777777" w:rsidR="00206008" w:rsidRDefault="00206008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25206A50" w14:textId="77777777" w:rsidR="00206008" w:rsidRDefault="00206008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3C6EA91E" w14:textId="19B10776" w:rsidR="00095293" w:rsidRDefault="00095293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2.3 OUTPUT</w:t>
      </w:r>
    </w:p>
    <w:p w14:paraId="1CD0CD1E" w14:textId="19A1C983" w:rsidR="000247A7" w:rsidRDefault="000247A7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4F311D9B" wp14:editId="30F8E58F">
            <wp:extent cx="3644900" cy="2497338"/>
            <wp:effectExtent l="0" t="0" r="0" b="0"/>
            <wp:docPr id="20359603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60331" name="Picture 20359603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07" cy="250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3D91" w14:textId="0165E905" w:rsidR="000247A7" w:rsidRDefault="000247A7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4564BBDA" wp14:editId="09051EBE">
            <wp:extent cx="2908300" cy="2897387"/>
            <wp:effectExtent l="0" t="0" r="6350" b="0"/>
            <wp:docPr id="781646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4612" name="Picture 781646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46" cy="29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1F6C" w14:textId="77777777" w:rsidR="00107859" w:rsidRDefault="00107859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5119EF8E" w14:textId="77777777" w:rsidR="00107859" w:rsidRDefault="00107859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2A755411" w14:textId="77777777" w:rsidR="00107859" w:rsidRDefault="00107859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55E19BAE" w14:textId="77777777" w:rsidR="00107859" w:rsidRDefault="00107859" w:rsidP="009D6F7B">
      <w:pPr>
        <w:rPr>
          <w:rFonts w:ascii="Courier New" w:eastAsia="Courier New" w:hAnsi="Courier New" w:cs="Courier New"/>
          <w:sz w:val="24"/>
          <w:szCs w:val="24"/>
        </w:rPr>
      </w:pPr>
    </w:p>
    <w:p w14:paraId="65C3E46C" w14:textId="77777777" w:rsidR="00107859" w:rsidRDefault="00107859" w:rsidP="009D6F7B">
      <w:pPr>
        <w:rPr>
          <w:rFonts w:ascii="Courier New" w:eastAsia="Courier New" w:hAnsi="Courier New" w:cs="Courier New"/>
          <w:noProof/>
          <w:sz w:val="24"/>
          <w:szCs w:val="24"/>
        </w:rPr>
      </w:pPr>
    </w:p>
    <w:p w14:paraId="30256ADD" w14:textId="77777777" w:rsidR="001C49FA" w:rsidRDefault="001C49FA" w:rsidP="009D6F7B">
      <w:pPr>
        <w:rPr>
          <w:rFonts w:ascii="Courier New" w:eastAsia="Courier New" w:hAnsi="Courier New" w:cs="Courier New"/>
          <w:noProof/>
          <w:sz w:val="24"/>
          <w:szCs w:val="24"/>
        </w:rPr>
      </w:pPr>
    </w:p>
    <w:p w14:paraId="0E9D3130" w14:textId="1DB00B8B" w:rsidR="00D52AF0" w:rsidRDefault="009D6F7B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 xml:space="preserve"> </w:t>
      </w:r>
      <w:r w:rsidR="00D52AF0">
        <w:rPr>
          <w:rFonts w:ascii="Courier New" w:eastAsia="Courier New" w:hAnsi="Courier New" w:cs="Courier New"/>
          <w:sz w:val="24"/>
          <w:szCs w:val="24"/>
        </w:rPr>
        <w:t>PRETEST</w:t>
      </w:r>
    </w:p>
    <w:p w14:paraId="2818AFFB" w14:textId="4DA20A38" w:rsidR="00D52AF0" w:rsidRDefault="001C49FA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6BF64B08" wp14:editId="3D87BC6F">
            <wp:extent cx="2343150" cy="3500417"/>
            <wp:effectExtent l="0" t="0" r="0" b="5080"/>
            <wp:docPr id="1156273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7328" name="Picture 1156273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066" cy="353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78B9" w14:textId="77777777" w:rsidR="00D52AF0" w:rsidRDefault="00D52AF0" w:rsidP="009D6F7B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POSTEST</w:t>
      </w:r>
    </w:p>
    <w:p w14:paraId="10302C84" w14:textId="6219F53A" w:rsidR="00D52AF0" w:rsidRPr="00D52AF0" w:rsidRDefault="001C49FA" w:rsidP="00D52AF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5D1D7F88" wp14:editId="242E0FED">
            <wp:extent cx="2305050" cy="3529075"/>
            <wp:effectExtent l="0" t="0" r="0" b="0"/>
            <wp:docPr id="16833727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72785" name="Picture 168337278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59" cy="355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F7B">
        <w:rPr>
          <w:rFonts w:ascii="Courier New" w:eastAsia="Courier New" w:hAnsi="Courier New" w:cs="Courier New"/>
          <w:sz w:val="24"/>
          <w:szCs w:val="24"/>
        </w:rPr>
        <w:t xml:space="preserve">  </w:t>
      </w:r>
    </w:p>
    <w:sectPr w:rsidR="00D52AF0" w:rsidRPr="00D52AF0" w:rsidSect="002766F1">
      <w:pgSz w:w="12240" w:h="15840"/>
      <w:pgMar w:top="1701" w:right="1701" w:bottom="1701" w:left="2268" w:header="708" w:footer="706" w:gutter="0"/>
      <w:pgBorders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7FED"/>
    <w:multiLevelType w:val="hybridMultilevel"/>
    <w:tmpl w:val="E67A7926"/>
    <w:lvl w:ilvl="0" w:tplc="3809001B">
      <w:start w:val="1"/>
      <w:numFmt w:val="lowerRoman"/>
      <w:lvlText w:val="%1."/>
      <w:lvlJc w:val="right"/>
      <w:pPr>
        <w:ind w:left="4390" w:hanging="360"/>
      </w:pPr>
    </w:lvl>
    <w:lvl w:ilvl="1" w:tplc="38090019" w:tentative="1">
      <w:start w:val="1"/>
      <w:numFmt w:val="lowerLetter"/>
      <w:lvlText w:val="%2."/>
      <w:lvlJc w:val="left"/>
      <w:pPr>
        <w:ind w:left="5110" w:hanging="360"/>
      </w:pPr>
    </w:lvl>
    <w:lvl w:ilvl="2" w:tplc="3809001B" w:tentative="1">
      <w:start w:val="1"/>
      <w:numFmt w:val="lowerRoman"/>
      <w:lvlText w:val="%3."/>
      <w:lvlJc w:val="right"/>
      <w:pPr>
        <w:ind w:left="5830" w:hanging="180"/>
      </w:pPr>
    </w:lvl>
    <w:lvl w:ilvl="3" w:tplc="3809000F" w:tentative="1">
      <w:start w:val="1"/>
      <w:numFmt w:val="decimal"/>
      <w:lvlText w:val="%4."/>
      <w:lvlJc w:val="left"/>
      <w:pPr>
        <w:ind w:left="6550" w:hanging="360"/>
      </w:pPr>
    </w:lvl>
    <w:lvl w:ilvl="4" w:tplc="38090019" w:tentative="1">
      <w:start w:val="1"/>
      <w:numFmt w:val="lowerLetter"/>
      <w:lvlText w:val="%5."/>
      <w:lvlJc w:val="left"/>
      <w:pPr>
        <w:ind w:left="7270" w:hanging="360"/>
      </w:pPr>
    </w:lvl>
    <w:lvl w:ilvl="5" w:tplc="3809001B" w:tentative="1">
      <w:start w:val="1"/>
      <w:numFmt w:val="lowerRoman"/>
      <w:lvlText w:val="%6."/>
      <w:lvlJc w:val="right"/>
      <w:pPr>
        <w:ind w:left="7990" w:hanging="180"/>
      </w:pPr>
    </w:lvl>
    <w:lvl w:ilvl="6" w:tplc="3809000F" w:tentative="1">
      <w:start w:val="1"/>
      <w:numFmt w:val="decimal"/>
      <w:lvlText w:val="%7."/>
      <w:lvlJc w:val="left"/>
      <w:pPr>
        <w:ind w:left="8710" w:hanging="360"/>
      </w:pPr>
    </w:lvl>
    <w:lvl w:ilvl="7" w:tplc="38090019" w:tentative="1">
      <w:start w:val="1"/>
      <w:numFmt w:val="lowerLetter"/>
      <w:lvlText w:val="%8."/>
      <w:lvlJc w:val="left"/>
      <w:pPr>
        <w:ind w:left="9430" w:hanging="360"/>
      </w:pPr>
    </w:lvl>
    <w:lvl w:ilvl="8" w:tplc="3809001B" w:tentative="1">
      <w:start w:val="1"/>
      <w:numFmt w:val="lowerRoman"/>
      <w:lvlText w:val="%9."/>
      <w:lvlJc w:val="right"/>
      <w:pPr>
        <w:ind w:left="10150" w:hanging="180"/>
      </w:pPr>
    </w:lvl>
  </w:abstractNum>
  <w:abstractNum w:abstractNumId="1" w15:restartNumberingAfterBreak="0">
    <w:nsid w:val="063C4C93"/>
    <w:multiLevelType w:val="hybridMultilevel"/>
    <w:tmpl w:val="E1E0E6D8"/>
    <w:lvl w:ilvl="0" w:tplc="80EEC9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9C3"/>
    <w:multiLevelType w:val="hybridMultilevel"/>
    <w:tmpl w:val="9214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C101F"/>
    <w:multiLevelType w:val="hybridMultilevel"/>
    <w:tmpl w:val="40CA0A38"/>
    <w:lvl w:ilvl="0" w:tplc="38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1AC3521"/>
    <w:multiLevelType w:val="hybridMultilevel"/>
    <w:tmpl w:val="D168320C"/>
    <w:lvl w:ilvl="0" w:tplc="80EEC9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630D5"/>
    <w:multiLevelType w:val="hybridMultilevel"/>
    <w:tmpl w:val="A6A0B3CC"/>
    <w:lvl w:ilvl="0" w:tplc="38090019">
      <w:start w:val="1"/>
      <w:numFmt w:val="lowerLetter"/>
      <w:lvlText w:val="%1."/>
      <w:lvlJc w:val="left"/>
      <w:pPr>
        <w:ind w:left="3670" w:hanging="360"/>
      </w:pPr>
    </w:lvl>
    <w:lvl w:ilvl="1" w:tplc="38090019" w:tentative="1">
      <w:start w:val="1"/>
      <w:numFmt w:val="lowerLetter"/>
      <w:lvlText w:val="%2."/>
      <w:lvlJc w:val="left"/>
      <w:pPr>
        <w:ind w:left="4390" w:hanging="360"/>
      </w:pPr>
    </w:lvl>
    <w:lvl w:ilvl="2" w:tplc="3809001B" w:tentative="1">
      <w:start w:val="1"/>
      <w:numFmt w:val="lowerRoman"/>
      <w:lvlText w:val="%3."/>
      <w:lvlJc w:val="right"/>
      <w:pPr>
        <w:ind w:left="5110" w:hanging="180"/>
      </w:pPr>
    </w:lvl>
    <w:lvl w:ilvl="3" w:tplc="3809000F" w:tentative="1">
      <w:start w:val="1"/>
      <w:numFmt w:val="decimal"/>
      <w:lvlText w:val="%4."/>
      <w:lvlJc w:val="left"/>
      <w:pPr>
        <w:ind w:left="5830" w:hanging="360"/>
      </w:pPr>
    </w:lvl>
    <w:lvl w:ilvl="4" w:tplc="38090019" w:tentative="1">
      <w:start w:val="1"/>
      <w:numFmt w:val="lowerLetter"/>
      <w:lvlText w:val="%5."/>
      <w:lvlJc w:val="left"/>
      <w:pPr>
        <w:ind w:left="6550" w:hanging="360"/>
      </w:pPr>
    </w:lvl>
    <w:lvl w:ilvl="5" w:tplc="3809001B" w:tentative="1">
      <w:start w:val="1"/>
      <w:numFmt w:val="lowerRoman"/>
      <w:lvlText w:val="%6."/>
      <w:lvlJc w:val="right"/>
      <w:pPr>
        <w:ind w:left="7270" w:hanging="180"/>
      </w:pPr>
    </w:lvl>
    <w:lvl w:ilvl="6" w:tplc="3809000F" w:tentative="1">
      <w:start w:val="1"/>
      <w:numFmt w:val="decimal"/>
      <w:lvlText w:val="%7."/>
      <w:lvlJc w:val="left"/>
      <w:pPr>
        <w:ind w:left="7990" w:hanging="360"/>
      </w:pPr>
    </w:lvl>
    <w:lvl w:ilvl="7" w:tplc="38090019" w:tentative="1">
      <w:start w:val="1"/>
      <w:numFmt w:val="lowerLetter"/>
      <w:lvlText w:val="%8."/>
      <w:lvlJc w:val="left"/>
      <w:pPr>
        <w:ind w:left="8710" w:hanging="360"/>
      </w:pPr>
    </w:lvl>
    <w:lvl w:ilvl="8" w:tplc="3809001B" w:tentative="1">
      <w:start w:val="1"/>
      <w:numFmt w:val="lowerRoman"/>
      <w:lvlText w:val="%9."/>
      <w:lvlJc w:val="right"/>
      <w:pPr>
        <w:ind w:left="9430" w:hanging="180"/>
      </w:pPr>
    </w:lvl>
  </w:abstractNum>
  <w:abstractNum w:abstractNumId="6" w15:restartNumberingAfterBreak="0">
    <w:nsid w:val="3B7D5F24"/>
    <w:multiLevelType w:val="hybridMultilevel"/>
    <w:tmpl w:val="592424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C24FC"/>
    <w:multiLevelType w:val="hybridMultilevel"/>
    <w:tmpl w:val="3C667E8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F17BDE"/>
    <w:multiLevelType w:val="hybridMultilevel"/>
    <w:tmpl w:val="0FD834D2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B8B5F9B"/>
    <w:multiLevelType w:val="hybridMultilevel"/>
    <w:tmpl w:val="D2BC1F4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EE79DC"/>
    <w:multiLevelType w:val="hybridMultilevel"/>
    <w:tmpl w:val="9E7C62A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ADF5D38"/>
    <w:multiLevelType w:val="hybridMultilevel"/>
    <w:tmpl w:val="F63E4B08"/>
    <w:lvl w:ilvl="0" w:tplc="80EEC9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17865"/>
    <w:multiLevelType w:val="hybridMultilevel"/>
    <w:tmpl w:val="D2D6D960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B8123266">
      <w:start w:val="1"/>
      <w:numFmt w:val="decimal"/>
      <w:lvlText w:val="%2."/>
      <w:lvlJc w:val="left"/>
      <w:pPr>
        <w:ind w:left="2950" w:hanging="43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0561A2F"/>
    <w:multiLevelType w:val="hybridMultilevel"/>
    <w:tmpl w:val="55C6F776"/>
    <w:lvl w:ilvl="0" w:tplc="80EEC9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20994"/>
    <w:multiLevelType w:val="multilevel"/>
    <w:tmpl w:val="4EB84B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3AD2689"/>
    <w:multiLevelType w:val="hybridMultilevel"/>
    <w:tmpl w:val="FA448FD4"/>
    <w:lvl w:ilvl="0" w:tplc="3809000F">
      <w:start w:val="1"/>
      <w:numFmt w:val="decimal"/>
      <w:lvlText w:val="%1."/>
      <w:lvlJc w:val="left"/>
      <w:pPr>
        <w:ind w:left="860" w:hanging="360"/>
      </w:pPr>
    </w:lvl>
    <w:lvl w:ilvl="1" w:tplc="38090019" w:tentative="1">
      <w:start w:val="1"/>
      <w:numFmt w:val="lowerLetter"/>
      <w:lvlText w:val="%2."/>
      <w:lvlJc w:val="left"/>
      <w:pPr>
        <w:ind w:left="1580" w:hanging="360"/>
      </w:pPr>
    </w:lvl>
    <w:lvl w:ilvl="2" w:tplc="3809001B" w:tentative="1">
      <w:start w:val="1"/>
      <w:numFmt w:val="lowerRoman"/>
      <w:lvlText w:val="%3."/>
      <w:lvlJc w:val="right"/>
      <w:pPr>
        <w:ind w:left="2300" w:hanging="180"/>
      </w:pPr>
    </w:lvl>
    <w:lvl w:ilvl="3" w:tplc="3809000F" w:tentative="1">
      <w:start w:val="1"/>
      <w:numFmt w:val="decimal"/>
      <w:lvlText w:val="%4."/>
      <w:lvlJc w:val="left"/>
      <w:pPr>
        <w:ind w:left="3020" w:hanging="360"/>
      </w:pPr>
    </w:lvl>
    <w:lvl w:ilvl="4" w:tplc="38090019" w:tentative="1">
      <w:start w:val="1"/>
      <w:numFmt w:val="lowerLetter"/>
      <w:lvlText w:val="%5."/>
      <w:lvlJc w:val="left"/>
      <w:pPr>
        <w:ind w:left="3740" w:hanging="360"/>
      </w:pPr>
    </w:lvl>
    <w:lvl w:ilvl="5" w:tplc="3809001B" w:tentative="1">
      <w:start w:val="1"/>
      <w:numFmt w:val="lowerRoman"/>
      <w:lvlText w:val="%6."/>
      <w:lvlJc w:val="right"/>
      <w:pPr>
        <w:ind w:left="4460" w:hanging="180"/>
      </w:pPr>
    </w:lvl>
    <w:lvl w:ilvl="6" w:tplc="3809000F" w:tentative="1">
      <w:start w:val="1"/>
      <w:numFmt w:val="decimal"/>
      <w:lvlText w:val="%7."/>
      <w:lvlJc w:val="left"/>
      <w:pPr>
        <w:ind w:left="5180" w:hanging="360"/>
      </w:pPr>
    </w:lvl>
    <w:lvl w:ilvl="7" w:tplc="38090019" w:tentative="1">
      <w:start w:val="1"/>
      <w:numFmt w:val="lowerLetter"/>
      <w:lvlText w:val="%8."/>
      <w:lvlJc w:val="left"/>
      <w:pPr>
        <w:ind w:left="5900" w:hanging="360"/>
      </w:pPr>
    </w:lvl>
    <w:lvl w:ilvl="8" w:tplc="38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6FB11863"/>
    <w:multiLevelType w:val="hybridMultilevel"/>
    <w:tmpl w:val="73B6721E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3FB30BC"/>
    <w:multiLevelType w:val="multilevel"/>
    <w:tmpl w:val="4EB84B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5132B88"/>
    <w:multiLevelType w:val="hybridMultilevel"/>
    <w:tmpl w:val="82824F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A82"/>
    <w:multiLevelType w:val="hybridMultilevel"/>
    <w:tmpl w:val="3A9AAF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151069">
    <w:abstractNumId w:val="14"/>
  </w:num>
  <w:num w:numId="2" w16cid:durableId="59136857">
    <w:abstractNumId w:val="7"/>
  </w:num>
  <w:num w:numId="3" w16cid:durableId="1153835572">
    <w:abstractNumId w:val="13"/>
  </w:num>
  <w:num w:numId="4" w16cid:durableId="116409948">
    <w:abstractNumId w:val="1"/>
  </w:num>
  <w:num w:numId="5" w16cid:durableId="1079869432">
    <w:abstractNumId w:val="4"/>
  </w:num>
  <w:num w:numId="6" w16cid:durableId="1676416426">
    <w:abstractNumId w:val="11"/>
  </w:num>
  <w:num w:numId="7" w16cid:durableId="1634019120">
    <w:abstractNumId w:val="17"/>
  </w:num>
  <w:num w:numId="8" w16cid:durableId="1605259647">
    <w:abstractNumId w:val="9"/>
  </w:num>
  <w:num w:numId="9" w16cid:durableId="1504664396">
    <w:abstractNumId w:val="6"/>
  </w:num>
  <w:num w:numId="10" w16cid:durableId="1011104424">
    <w:abstractNumId w:val="19"/>
  </w:num>
  <w:num w:numId="11" w16cid:durableId="673731044">
    <w:abstractNumId w:val="15"/>
  </w:num>
  <w:num w:numId="12" w16cid:durableId="1520654343">
    <w:abstractNumId w:val="2"/>
  </w:num>
  <w:num w:numId="13" w16cid:durableId="2144539830">
    <w:abstractNumId w:val="8"/>
  </w:num>
  <w:num w:numId="14" w16cid:durableId="1257862085">
    <w:abstractNumId w:val="3"/>
  </w:num>
  <w:num w:numId="15" w16cid:durableId="441002562">
    <w:abstractNumId w:val="16"/>
  </w:num>
  <w:num w:numId="16" w16cid:durableId="882668494">
    <w:abstractNumId w:val="18"/>
  </w:num>
  <w:num w:numId="17" w16cid:durableId="490685279">
    <w:abstractNumId w:val="12"/>
  </w:num>
  <w:num w:numId="18" w16cid:durableId="272709467">
    <w:abstractNumId w:val="10"/>
  </w:num>
  <w:num w:numId="19" w16cid:durableId="118034813">
    <w:abstractNumId w:val="5"/>
  </w:num>
  <w:num w:numId="20" w16cid:durableId="147051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6F"/>
    <w:rsid w:val="000247A7"/>
    <w:rsid w:val="00072244"/>
    <w:rsid w:val="00095293"/>
    <w:rsid w:val="00107859"/>
    <w:rsid w:val="00110497"/>
    <w:rsid w:val="0017771B"/>
    <w:rsid w:val="001C49FA"/>
    <w:rsid w:val="001C77C6"/>
    <w:rsid w:val="001E346F"/>
    <w:rsid w:val="00206008"/>
    <w:rsid w:val="00274969"/>
    <w:rsid w:val="002766F1"/>
    <w:rsid w:val="0027769A"/>
    <w:rsid w:val="00310644"/>
    <w:rsid w:val="004067EB"/>
    <w:rsid w:val="00432091"/>
    <w:rsid w:val="00447664"/>
    <w:rsid w:val="0045026C"/>
    <w:rsid w:val="004C7ACF"/>
    <w:rsid w:val="004D5829"/>
    <w:rsid w:val="00501067"/>
    <w:rsid w:val="005140AB"/>
    <w:rsid w:val="00527F1E"/>
    <w:rsid w:val="00554D4B"/>
    <w:rsid w:val="00562420"/>
    <w:rsid w:val="005E5E39"/>
    <w:rsid w:val="00617E38"/>
    <w:rsid w:val="00631FB3"/>
    <w:rsid w:val="00681E1C"/>
    <w:rsid w:val="006B068A"/>
    <w:rsid w:val="006F05F6"/>
    <w:rsid w:val="0077661A"/>
    <w:rsid w:val="008825A0"/>
    <w:rsid w:val="008B1275"/>
    <w:rsid w:val="00914755"/>
    <w:rsid w:val="009469D3"/>
    <w:rsid w:val="00974A76"/>
    <w:rsid w:val="009B4F6F"/>
    <w:rsid w:val="009D4C05"/>
    <w:rsid w:val="009D6F7B"/>
    <w:rsid w:val="00A76775"/>
    <w:rsid w:val="00AA6B2B"/>
    <w:rsid w:val="00B0254A"/>
    <w:rsid w:val="00B04144"/>
    <w:rsid w:val="00B10E7E"/>
    <w:rsid w:val="00BB3DDF"/>
    <w:rsid w:val="00C66B98"/>
    <w:rsid w:val="00CE32AA"/>
    <w:rsid w:val="00D52AF0"/>
    <w:rsid w:val="00DB1AD1"/>
    <w:rsid w:val="00E049FF"/>
    <w:rsid w:val="00E36C56"/>
    <w:rsid w:val="00E6675A"/>
    <w:rsid w:val="00E900B4"/>
    <w:rsid w:val="00E97AE2"/>
    <w:rsid w:val="00EB17EC"/>
    <w:rsid w:val="00FA229F"/>
    <w:rsid w:val="00FB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0395"/>
  <w15:docId w15:val="{38621F9B-6FAA-47DE-A321-EC5165DE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14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89K2YXB0b9jGrB36H091h4HgHFQ==">CgMxLjAyCGguZ2pkZ3hzMgloLjMwajB6bGw4AHIhMUE4RFN4cm9LMEUyZTNQZldYbHBCZkNKVm5jTHpwTlVy</go:docsCustomData>
</go:gDocsCustomXmlDataStorage>
</file>

<file path=customXml/itemProps1.xml><?xml version="1.0" encoding="utf-8"?>
<ds:datastoreItem xmlns:ds="http://schemas.openxmlformats.org/officeDocument/2006/customXml" ds:itemID="{5806D4D3-3A58-4A1B-ADFA-F990F51CD5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vi nisa</cp:lastModifiedBy>
  <cp:revision>2</cp:revision>
  <dcterms:created xsi:type="dcterms:W3CDTF">2024-04-02T00:19:00Z</dcterms:created>
  <dcterms:modified xsi:type="dcterms:W3CDTF">2024-04-0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1</vt:lpwstr>
  </property>
</Properties>
</file>